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08F1" w14:textId="1A8BF98C" w:rsidR="00CD799A" w:rsidRDefault="00254DF7">
      <w:r w:rsidRPr="00CD799A">
        <w:rPr>
          <w:rFonts w:ascii="Literata Book" w:hAnsi="Literata Book"/>
          <w:sz w:val="24"/>
          <w:szCs w:val="24"/>
        </w:rPr>
        <w:t>Planeringskale</w:t>
      </w:r>
      <w:r w:rsidR="00CD799A">
        <w:rPr>
          <w:rFonts w:ascii="Literata Book" w:hAnsi="Literata Book"/>
          <w:sz w:val="24"/>
          <w:szCs w:val="24"/>
        </w:rPr>
        <w:t>ndarium</w:t>
      </w:r>
      <w:r w:rsidRPr="00CD799A">
        <w:rPr>
          <w:rFonts w:ascii="Literata Book" w:hAnsi="Literata Book"/>
          <w:sz w:val="24"/>
          <w:szCs w:val="24"/>
        </w:rPr>
        <w:t xml:space="preserve"> PRO Södermanland 2024</w:t>
      </w:r>
      <w:r w:rsidR="002E05A1">
        <w:rPr>
          <w:rFonts w:ascii="Literata Book" w:hAnsi="Literata Book"/>
          <w:sz w:val="24"/>
          <w:szCs w:val="24"/>
        </w:rPr>
        <w:t xml:space="preserve"> </w:t>
      </w:r>
    </w:p>
    <w:tbl>
      <w:tblPr>
        <w:tblStyle w:val="Tabellrutnt"/>
        <w:tblW w:w="14188" w:type="dxa"/>
        <w:tblLook w:val="04A0" w:firstRow="1" w:lastRow="0" w:firstColumn="1" w:lastColumn="0" w:noHBand="0" w:noVBand="1"/>
      </w:tblPr>
      <w:tblGrid>
        <w:gridCol w:w="3256"/>
        <w:gridCol w:w="915"/>
        <w:gridCol w:w="885"/>
        <w:gridCol w:w="902"/>
        <w:gridCol w:w="892"/>
        <w:gridCol w:w="888"/>
        <w:gridCol w:w="884"/>
        <w:gridCol w:w="879"/>
        <w:gridCol w:w="884"/>
        <w:gridCol w:w="889"/>
        <w:gridCol w:w="589"/>
        <w:gridCol w:w="555"/>
        <w:gridCol w:w="887"/>
        <w:gridCol w:w="883"/>
      </w:tblGrid>
      <w:tr w:rsidR="00CD799A" w14:paraId="770A8306" w14:textId="77777777" w:rsidTr="00121098">
        <w:trPr>
          <w:gridBefore w:val="11"/>
          <w:wBefore w:w="11863" w:type="dxa"/>
        </w:trPr>
        <w:tc>
          <w:tcPr>
            <w:tcW w:w="232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78DD3FD" w14:textId="3F00D022" w:rsidR="00CD799A" w:rsidRDefault="001307C1">
            <w:r>
              <w:t>Digital</w:t>
            </w:r>
          </w:p>
        </w:tc>
      </w:tr>
      <w:tr w:rsidR="00CD799A" w14:paraId="74302258" w14:textId="77777777" w:rsidTr="00121098">
        <w:trPr>
          <w:gridBefore w:val="11"/>
          <w:wBefore w:w="11863" w:type="dxa"/>
        </w:trPr>
        <w:tc>
          <w:tcPr>
            <w:tcW w:w="2325" w:type="dxa"/>
            <w:gridSpan w:val="3"/>
            <w:shd w:val="clear" w:color="auto" w:fill="FFF2CC" w:themeFill="accent4" w:themeFillTint="33"/>
          </w:tcPr>
          <w:p w14:paraId="69516F85" w14:textId="69F8E5B5" w:rsidR="00CD799A" w:rsidRDefault="001307C1">
            <w:r>
              <w:t>Fysisk</w:t>
            </w:r>
          </w:p>
        </w:tc>
      </w:tr>
      <w:tr w:rsidR="00CD799A" w14:paraId="22847F16" w14:textId="1E31AB22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D63A9D7" w14:textId="0B3C9496" w:rsidR="00254DF7" w:rsidRDefault="00CD799A" w:rsidP="00C121E3">
            <w:r>
              <w:t>Distriktsstyrel</w:t>
            </w:r>
            <w:r w:rsidR="00915073">
              <w:t>se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3775F58" w14:textId="1518B7D5" w:rsidR="00C121E3" w:rsidRDefault="00C121E3" w:rsidP="00C121E3">
            <w:r>
              <w:t>Ja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5917C53" w14:textId="68A10B46" w:rsidR="00C121E3" w:rsidRDefault="00C121E3" w:rsidP="00C121E3">
            <w:r>
              <w:t>Fe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95B4F53" w14:textId="35FE84A8" w:rsidR="00C121E3" w:rsidRDefault="00C121E3" w:rsidP="00C121E3">
            <w:r>
              <w:t>Mar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EFEEE74" w14:textId="3DC6405F" w:rsidR="00C121E3" w:rsidRDefault="00C121E3" w:rsidP="00C121E3">
            <w:r>
              <w:t>April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50EC709" w14:textId="183B5BC2" w:rsidR="00C121E3" w:rsidRDefault="00C121E3" w:rsidP="00C121E3">
            <w:r>
              <w:t>Maj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2F67784" w14:textId="53188988" w:rsidR="00C121E3" w:rsidRDefault="00C121E3" w:rsidP="00C121E3">
            <w:r>
              <w:t>Juni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453D53A" w14:textId="6F60FA8C" w:rsidR="00C121E3" w:rsidRDefault="00C121E3" w:rsidP="00C121E3">
            <w:r>
              <w:t>Juli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F27D67B" w14:textId="7678CC62" w:rsidR="00C121E3" w:rsidRDefault="00C121E3" w:rsidP="00C121E3">
            <w:r>
              <w:t>Au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65C004D" w14:textId="466F5FC2" w:rsidR="00C121E3" w:rsidRDefault="00C121E3" w:rsidP="00C121E3">
            <w:proofErr w:type="spellStart"/>
            <w:r>
              <w:t>Sept</w:t>
            </w:r>
            <w:proofErr w:type="spellEnd"/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E4511FD" w14:textId="788E653C" w:rsidR="00C121E3" w:rsidRDefault="00C121E3" w:rsidP="00C121E3">
            <w:r>
              <w:t>Okt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BD9D999" w14:textId="09CE9EBE" w:rsidR="00C121E3" w:rsidRDefault="00C121E3" w:rsidP="00C121E3">
            <w:r>
              <w:t xml:space="preserve">Nov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27F0B91" w14:textId="6C37115C" w:rsidR="00C121E3" w:rsidRDefault="00C121E3" w:rsidP="00C121E3">
            <w:r>
              <w:t>Dec</w:t>
            </w:r>
          </w:p>
        </w:tc>
      </w:tr>
      <w:tr w:rsidR="00C121E3" w14:paraId="7555BF50" w14:textId="0EEBC02D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00C4529" w14:textId="0909A7DA" w:rsidR="00C121E3" w:rsidRDefault="00CD799A" w:rsidP="00C121E3">
            <w:r>
              <w:t>AU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1C60B64" w14:textId="57961616" w:rsidR="00C121E3" w:rsidRPr="004C25F1" w:rsidRDefault="00F03822" w:rsidP="00C121E3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5AFB879" w14:textId="33DA3690" w:rsidR="00C121E3" w:rsidRPr="004C25F1" w:rsidRDefault="00F03822" w:rsidP="00C121E3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144B5D3" w14:textId="556C13B8" w:rsidR="00C121E3" w:rsidRPr="004C25F1" w:rsidRDefault="00F03822" w:rsidP="00C121E3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4005584" w14:textId="2E3D58C8" w:rsidR="00C121E3" w:rsidRPr="004C25F1" w:rsidRDefault="00F03822" w:rsidP="00C121E3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BDD7814" w14:textId="5544C66B" w:rsidR="00C121E3" w:rsidRPr="004C25F1" w:rsidRDefault="00F03822" w:rsidP="00C121E3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2</w:t>
            </w:r>
            <w:r w:rsidR="00121098" w:rsidRPr="004C25F1">
              <w:rPr>
                <w:highlight w:val="yellow"/>
              </w:rPr>
              <w:t>/</w:t>
            </w:r>
            <w:r w:rsidRPr="004C25F1">
              <w:rPr>
                <w:highlight w:val="yellow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A5469EA" w14:textId="77777777" w:rsidR="00C121E3" w:rsidRPr="004C25F1" w:rsidRDefault="00C121E3" w:rsidP="00C121E3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36FF6E5" w14:textId="77777777" w:rsidR="00C121E3" w:rsidRPr="004C25F1" w:rsidRDefault="00C121E3" w:rsidP="00C121E3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95F9493" w14:textId="44252FF4" w:rsidR="00C121E3" w:rsidRPr="004C25F1" w:rsidRDefault="00F03822" w:rsidP="00C121E3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D375AA" w14:textId="61AD6B45" w:rsidR="00C121E3" w:rsidRPr="004C25F1" w:rsidRDefault="00F03822" w:rsidP="00C121E3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FA22D" w14:textId="54F928C8" w:rsidR="00C121E3" w:rsidRPr="004C25F1" w:rsidRDefault="00F03822" w:rsidP="00C121E3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DD8D014" w14:textId="759E5E04" w:rsidR="00C121E3" w:rsidRPr="004C25F1" w:rsidRDefault="00F03822" w:rsidP="00C121E3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53833A0" w14:textId="5789A5BB" w:rsidR="00C121E3" w:rsidRPr="004C25F1" w:rsidRDefault="00F03822" w:rsidP="00C121E3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5</w:t>
            </w:r>
          </w:p>
        </w:tc>
      </w:tr>
      <w:tr w:rsidR="00CD799A" w14:paraId="71FDB9B4" w14:textId="58213A38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59967FB" w14:textId="266892C5" w:rsidR="00CD799A" w:rsidRDefault="00CD799A" w:rsidP="00CD799A">
            <w:r>
              <w:t>Styrelsemöte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936F535" w14:textId="77DA7DFC" w:rsidR="00CD799A" w:rsidRPr="004C25F1" w:rsidRDefault="00F03822" w:rsidP="00CD799A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C69B0D1" w14:textId="30AC7B92" w:rsidR="00CD799A" w:rsidRPr="004C25F1" w:rsidRDefault="00F03822" w:rsidP="00CD799A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DB13577" w14:textId="703C5E93" w:rsidR="00CD799A" w:rsidRPr="004C25F1" w:rsidRDefault="00F03822" w:rsidP="00CD799A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25CF3AC" w14:textId="7957EBA5" w:rsidR="00CD799A" w:rsidRPr="004C25F1" w:rsidRDefault="00F03822" w:rsidP="00CD799A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2FCAE01" w14:textId="15878B27" w:rsidR="00CD799A" w:rsidRPr="004C25F1" w:rsidRDefault="00F03822" w:rsidP="00CD799A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2AC2FC2" w14:textId="621BB041" w:rsidR="00CD799A" w:rsidRPr="004C25F1" w:rsidRDefault="00F03822" w:rsidP="00CD799A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2B11CB0" w14:textId="77777777" w:rsidR="00CD799A" w:rsidRPr="004C25F1" w:rsidRDefault="00CD799A" w:rsidP="00CD799A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FA66579" w14:textId="18E276DA" w:rsidR="00CD799A" w:rsidRPr="004C25F1" w:rsidRDefault="00F03822" w:rsidP="00CD799A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8FD57B" w14:textId="0D8F160E" w:rsidR="00CD799A" w:rsidRPr="004C25F1" w:rsidRDefault="00F03822" w:rsidP="00CD799A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1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D29BF" w14:textId="65285C79" w:rsidR="00CD799A" w:rsidRPr="004C25F1" w:rsidRDefault="00F03822" w:rsidP="00CD799A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17/24</w:t>
            </w:r>
            <w:r w:rsidR="00121098" w:rsidRPr="004C25F1">
              <w:rPr>
                <w:highlight w:val="yellow"/>
              </w:rPr>
              <w:t>ev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1C472A1" w14:textId="7019D419" w:rsidR="00CD799A" w:rsidRPr="004C25F1" w:rsidRDefault="00F03822" w:rsidP="00CD799A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DC35FEC" w14:textId="2B503BED" w:rsidR="00CD799A" w:rsidRPr="004C25F1" w:rsidRDefault="00F03822" w:rsidP="00CD799A">
            <w:pPr>
              <w:rPr>
                <w:highlight w:val="yellow"/>
              </w:rPr>
            </w:pPr>
            <w:r w:rsidRPr="004C25F1">
              <w:rPr>
                <w:highlight w:val="yellow"/>
              </w:rPr>
              <w:t>19</w:t>
            </w:r>
          </w:p>
        </w:tc>
      </w:tr>
      <w:tr w:rsidR="00CD799A" w14:paraId="57F71B33" w14:textId="1B43919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DCA2F6B" w14:textId="09B422E1" w:rsidR="00CD799A" w:rsidRDefault="00CD799A" w:rsidP="00CD799A">
            <w:r>
              <w:t>Årsmö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089ED9E" w14:textId="77777777" w:rsidR="00CD799A" w:rsidRDefault="00CD799A" w:rsidP="00CD799A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66DA6C3" w14:textId="77777777" w:rsidR="00CD799A" w:rsidRDefault="00CD799A" w:rsidP="00CD799A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7A32A95" w14:textId="7EAAD17A" w:rsidR="00CD799A" w:rsidRDefault="00F03822" w:rsidP="00CD799A">
            <w:r w:rsidRPr="0029353E">
              <w:rPr>
                <w:highlight w:val="yellow"/>
              </w:rPr>
              <w:t>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9A56242" w14:textId="77777777" w:rsidR="00CD799A" w:rsidRDefault="00CD799A" w:rsidP="00CD799A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28B7466F" w14:textId="77777777" w:rsidR="00CD799A" w:rsidRDefault="00CD799A" w:rsidP="00CD799A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A15DC9B" w14:textId="77777777" w:rsidR="00CD799A" w:rsidRDefault="00CD799A" w:rsidP="00CD799A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3BCD656" w14:textId="77777777" w:rsidR="00CD799A" w:rsidRDefault="00CD799A" w:rsidP="00CD799A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E778BA5" w14:textId="77777777" w:rsidR="00CD799A" w:rsidRDefault="00CD799A" w:rsidP="00CD799A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B34E9B9" w14:textId="77777777" w:rsidR="00CD799A" w:rsidRDefault="00CD799A" w:rsidP="00CD799A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61BD0" w14:textId="77777777" w:rsidR="00CD799A" w:rsidRDefault="00CD799A" w:rsidP="00CD799A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28C7F54" w14:textId="77777777" w:rsidR="00CD799A" w:rsidRDefault="00CD799A" w:rsidP="00CD799A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A3511D2" w14:textId="77777777" w:rsidR="00CD799A" w:rsidRDefault="00CD799A" w:rsidP="00CD799A"/>
        </w:tc>
      </w:tr>
      <w:tr w:rsidR="00CD799A" w14:paraId="1C88BF90" w14:textId="5CE496DE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F84744D" w14:textId="44B460AA" w:rsidR="00CD799A" w:rsidRDefault="00862E04" w:rsidP="00CD799A">
            <w:r>
              <w:t>Ordförandeträff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76EB0E0" w14:textId="77777777" w:rsidR="00CD799A" w:rsidRDefault="00CD799A" w:rsidP="00CD799A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C844171" w14:textId="77777777" w:rsidR="00CD799A" w:rsidRDefault="00CD799A" w:rsidP="00CD799A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8CF4B24" w14:textId="77777777" w:rsidR="00CD799A" w:rsidRDefault="00CD799A" w:rsidP="00CD799A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3827BAB" w14:textId="77777777" w:rsidR="00CD799A" w:rsidRDefault="00CD799A" w:rsidP="00CD799A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FCF35EC" w14:textId="77777777" w:rsidR="00CD799A" w:rsidRDefault="00CD799A" w:rsidP="00CD799A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B5480AA" w14:textId="77777777" w:rsidR="00CD799A" w:rsidRDefault="00CD799A" w:rsidP="00CD799A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3D8E31B" w14:textId="77777777" w:rsidR="00CD799A" w:rsidRDefault="00CD799A" w:rsidP="00CD799A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8D6B7C" w14:textId="77777777" w:rsidR="00CD799A" w:rsidRDefault="00CD799A" w:rsidP="00CD799A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61445F" w14:textId="77777777" w:rsidR="00CD799A" w:rsidRDefault="00CD799A" w:rsidP="00CD799A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EEB58" w14:textId="77777777" w:rsidR="00CD799A" w:rsidRDefault="00CD799A" w:rsidP="00CD799A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D659A88" w14:textId="77777777" w:rsidR="00CD799A" w:rsidRDefault="00CD799A" w:rsidP="00CD799A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87CAD45" w14:textId="77777777" w:rsidR="00CD799A" w:rsidRDefault="00CD799A" w:rsidP="00CD799A"/>
        </w:tc>
      </w:tr>
      <w:tr w:rsidR="00CD799A" w14:paraId="0B9162AD" w14:textId="72101C1C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529C2FD" w14:textId="0AFB03D4" w:rsidR="00CD799A" w:rsidRDefault="00F03822" w:rsidP="00CD799A">
            <w:proofErr w:type="spellStart"/>
            <w:r>
              <w:t>Mellankrongress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E2A4F48" w14:textId="77777777" w:rsidR="00CD799A" w:rsidRDefault="00CD799A" w:rsidP="00CD799A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8306228" w14:textId="77777777" w:rsidR="00CD799A" w:rsidRDefault="00CD799A" w:rsidP="00CD799A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332930B" w14:textId="77777777" w:rsidR="00CD799A" w:rsidRDefault="00CD799A" w:rsidP="00CD799A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63FBFCC" w14:textId="77777777" w:rsidR="00CD799A" w:rsidRDefault="00CD799A" w:rsidP="00CD799A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6ADD4CB" w14:textId="77777777" w:rsidR="00CD799A" w:rsidRDefault="00CD799A" w:rsidP="00CD799A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5C947DD" w14:textId="5ACE8932" w:rsidR="00CD799A" w:rsidRDefault="00F03822" w:rsidP="00CD799A">
            <w:r w:rsidRPr="004C25F1">
              <w:rPr>
                <w:highlight w:val="yellow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5D6B423" w14:textId="77777777" w:rsidR="00CD799A" w:rsidRDefault="00CD799A" w:rsidP="00CD799A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8C98E2A" w14:textId="77777777" w:rsidR="00CD799A" w:rsidRDefault="00CD799A" w:rsidP="00CD799A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5FA6DD" w14:textId="77777777" w:rsidR="00CD799A" w:rsidRDefault="00CD799A" w:rsidP="00CD799A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E5A7A" w14:textId="77777777" w:rsidR="00CD799A" w:rsidRDefault="00CD799A" w:rsidP="00CD799A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764A1E2" w14:textId="77777777" w:rsidR="00CD799A" w:rsidRDefault="00CD799A" w:rsidP="00CD799A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F135B86" w14:textId="77777777" w:rsidR="00CD799A" w:rsidRDefault="00CD799A" w:rsidP="00CD799A"/>
        </w:tc>
      </w:tr>
      <w:tr w:rsidR="00CD799A" w14:paraId="1A99EC0F" w14:textId="54AB1F89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3833A06" w14:textId="0368EC6C" w:rsidR="00CD799A" w:rsidRDefault="00F03822" w:rsidP="00CD799A">
            <w:r>
              <w:t>Plan</w:t>
            </w:r>
            <w:r w:rsidR="003B0EB8">
              <w:t>e</w:t>
            </w:r>
            <w:r>
              <w:t>rin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C55D458" w14:textId="77777777" w:rsidR="00CD799A" w:rsidRDefault="00CD799A" w:rsidP="00CD799A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3BFF77B" w14:textId="77777777" w:rsidR="00CD799A" w:rsidRDefault="00CD799A" w:rsidP="00CD799A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685F669" w14:textId="77777777" w:rsidR="00CD799A" w:rsidRDefault="00CD799A" w:rsidP="00CD799A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C4AF3FC" w14:textId="77777777" w:rsidR="00CD799A" w:rsidRDefault="00CD799A" w:rsidP="00CD799A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727EDC37" w14:textId="77777777" w:rsidR="00CD799A" w:rsidRDefault="00CD799A" w:rsidP="00CD799A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7D329BD" w14:textId="77777777" w:rsidR="00CD799A" w:rsidRDefault="00CD799A" w:rsidP="00CD799A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4AF4DF99" w14:textId="77777777" w:rsidR="00CD799A" w:rsidRDefault="00CD799A" w:rsidP="00CD799A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F32C34E" w14:textId="3FEA3A25" w:rsidR="00CD799A" w:rsidRDefault="00F03822" w:rsidP="00CD799A">
            <w:r w:rsidRPr="004C25F1">
              <w:rPr>
                <w:highlight w:val="yellow"/>
              </w:rPr>
              <w:t>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7B4F31" w14:textId="77777777" w:rsidR="00CD799A" w:rsidRDefault="00CD799A" w:rsidP="00CD799A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3A68A" w14:textId="77777777" w:rsidR="00CD799A" w:rsidRDefault="00CD799A" w:rsidP="00CD799A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CE61044" w14:textId="77777777" w:rsidR="00CD799A" w:rsidRDefault="00CD799A" w:rsidP="00CD799A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3E5AE59" w14:textId="77777777" w:rsidR="00CD799A" w:rsidRDefault="00CD799A" w:rsidP="00CD799A"/>
        </w:tc>
      </w:tr>
      <w:tr w:rsidR="00F03822" w14:paraId="6E4C2D7C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132C47D" w14:textId="77777777" w:rsidR="00F03822" w:rsidRDefault="00F03822" w:rsidP="00CD799A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3A8AF41" w14:textId="77777777" w:rsidR="00F03822" w:rsidRDefault="00F03822" w:rsidP="00CD799A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957FACD" w14:textId="77777777" w:rsidR="00F03822" w:rsidRDefault="00F03822" w:rsidP="00CD799A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F3D5391" w14:textId="77777777" w:rsidR="00F03822" w:rsidRDefault="00F03822" w:rsidP="00CD799A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EBBAF99" w14:textId="77777777" w:rsidR="00F03822" w:rsidRDefault="00F03822" w:rsidP="00CD799A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14C7D31" w14:textId="77777777" w:rsidR="00F03822" w:rsidRDefault="00F03822" w:rsidP="00CD799A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E6B76F9" w14:textId="77777777" w:rsidR="00F03822" w:rsidRDefault="00F03822" w:rsidP="00CD799A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2BC014D0" w14:textId="77777777" w:rsidR="00F03822" w:rsidRDefault="00F03822" w:rsidP="00CD799A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2EB333A" w14:textId="77777777" w:rsidR="00F03822" w:rsidRDefault="00F03822" w:rsidP="00CD799A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18EC60" w14:textId="77777777" w:rsidR="00F03822" w:rsidRDefault="00F03822" w:rsidP="00CD799A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0CA1D" w14:textId="77777777" w:rsidR="00F03822" w:rsidRDefault="00F03822" w:rsidP="00CD799A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9C67D99" w14:textId="77777777" w:rsidR="00F03822" w:rsidRDefault="00F03822" w:rsidP="00CD799A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ECD1FDD" w14:textId="77777777" w:rsidR="00F03822" w:rsidRDefault="00F03822" w:rsidP="00CD799A"/>
        </w:tc>
      </w:tr>
      <w:tr w:rsidR="00F03822" w14:paraId="6B7AACDA" w14:textId="77777777" w:rsidTr="00B107A0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268641A" w14:textId="77777777" w:rsidR="00F03822" w:rsidRDefault="00F03822" w:rsidP="00CD799A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9D4FAEF" w14:textId="77777777" w:rsidR="00F03822" w:rsidRDefault="00F03822" w:rsidP="00CD799A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AAB733A" w14:textId="77777777" w:rsidR="00F03822" w:rsidRDefault="00F03822" w:rsidP="00CD799A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E7027BA" w14:textId="77777777" w:rsidR="00F03822" w:rsidRDefault="00F03822" w:rsidP="00CD799A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FB0D220" w14:textId="77777777" w:rsidR="00F03822" w:rsidRDefault="00F03822" w:rsidP="00CD799A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D7A015F" w14:textId="77777777" w:rsidR="00F03822" w:rsidRDefault="00F03822" w:rsidP="00CD799A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C937B24" w14:textId="77777777" w:rsidR="00F03822" w:rsidRDefault="00F03822" w:rsidP="00CD799A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40E807FE" w14:textId="77777777" w:rsidR="00F03822" w:rsidRDefault="00F03822" w:rsidP="00CD799A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087751D" w14:textId="77777777" w:rsidR="00F03822" w:rsidRDefault="00F03822" w:rsidP="00CD799A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A4AB36" w14:textId="77777777" w:rsidR="00F03822" w:rsidRDefault="00F03822" w:rsidP="00CD799A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8E9A4" w14:textId="77777777" w:rsidR="00F03822" w:rsidRDefault="00F03822" w:rsidP="00CD799A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F382D2B" w14:textId="77777777" w:rsidR="00F03822" w:rsidRDefault="00F03822" w:rsidP="00CD799A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9299660" w14:textId="77777777" w:rsidR="00F03822" w:rsidRDefault="00F03822" w:rsidP="00CD799A"/>
        </w:tc>
      </w:tr>
      <w:tr w:rsidR="00F40BD8" w14:paraId="55F24CEB" w14:textId="77777777" w:rsidTr="00B107A0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73CC710" w14:textId="6FA3464A" w:rsidR="00F40BD8" w:rsidRDefault="00F40BD8" w:rsidP="00F40BD8">
            <w:r>
              <w:t>Övriga evenemang/kurse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1AD9BF6" w14:textId="65CC6CCE" w:rsidR="00F40BD8" w:rsidRDefault="00F40BD8" w:rsidP="00F40BD8">
            <w:r>
              <w:t>Ja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C44FC78" w14:textId="6E7718A3" w:rsidR="00F40BD8" w:rsidRDefault="00F40BD8" w:rsidP="00F40BD8">
            <w:r>
              <w:t>Fe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D9641BD" w14:textId="69F92471" w:rsidR="00F40BD8" w:rsidRDefault="00F40BD8" w:rsidP="00F40BD8">
            <w:r>
              <w:t>Mar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864C7B4" w14:textId="15F7ED60" w:rsidR="00F40BD8" w:rsidRDefault="00F40BD8" w:rsidP="00F40BD8">
            <w:r>
              <w:t>April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D4E0846" w14:textId="635A4C0C" w:rsidR="00F40BD8" w:rsidRDefault="00F40BD8" w:rsidP="00F40BD8">
            <w:r>
              <w:t>Maj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5A054FF" w14:textId="1A244FD7" w:rsidR="00F40BD8" w:rsidRDefault="00F40BD8" w:rsidP="00F40BD8">
            <w:r>
              <w:t>Juni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2E9A64F" w14:textId="7E1798A9" w:rsidR="00F40BD8" w:rsidRDefault="00F40BD8" w:rsidP="00F40BD8">
            <w:r>
              <w:t>Juli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89DFF36" w14:textId="6A487604" w:rsidR="00F40BD8" w:rsidRDefault="00F40BD8" w:rsidP="00F40BD8">
            <w:r>
              <w:t>Au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054A4A5" w14:textId="78E46392" w:rsidR="00F40BD8" w:rsidRDefault="00F40BD8" w:rsidP="00F40BD8">
            <w:proofErr w:type="spellStart"/>
            <w:r>
              <w:t>Sept</w:t>
            </w:r>
            <w:proofErr w:type="spellEnd"/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A3D023E" w14:textId="6CCCDC5C" w:rsidR="00F40BD8" w:rsidRDefault="00F40BD8" w:rsidP="00F40BD8">
            <w:r>
              <w:t>Okt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18BD61F" w14:textId="0A2EAD3C" w:rsidR="00F40BD8" w:rsidRDefault="00F40BD8" w:rsidP="00F40BD8">
            <w:r>
              <w:t xml:space="preserve">Nov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CA235AE" w14:textId="3BB89B5B" w:rsidR="00F40BD8" w:rsidRDefault="00F40BD8" w:rsidP="00F40BD8">
            <w:r>
              <w:t>Dec</w:t>
            </w:r>
          </w:p>
        </w:tc>
      </w:tr>
      <w:tr w:rsidR="00F40BD8" w14:paraId="03681E39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CC80707" w14:textId="342CD39E" w:rsidR="00F40BD8" w:rsidRDefault="00F40BD8" w:rsidP="00F40BD8">
            <w:r>
              <w:t>Sitevis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0C2798D" w14:textId="36BF1AE8" w:rsidR="00F40BD8" w:rsidRPr="002B1AE4" w:rsidRDefault="00F40BD8" w:rsidP="00F40BD8">
            <w:pPr>
              <w:rPr>
                <w:highlight w:val="yellow"/>
              </w:rPr>
            </w:pPr>
            <w:r w:rsidRPr="002B1AE4">
              <w:rPr>
                <w:highlight w:val="yellow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FBDE02E" w14:textId="5C780D32" w:rsidR="00F40BD8" w:rsidRPr="002B1AE4" w:rsidRDefault="00F40BD8" w:rsidP="00F40BD8">
            <w:pPr>
              <w:rPr>
                <w:highlight w:val="yellow"/>
              </w:rPr>
            </w:pPr>
            <w:r w:rsidRPr="002B1AE4">
              <w:rPr>
                <w:highlight w:val="yellow"/>
              </w:rPr>
              <w:t xml:space="preserve"> 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24E02E7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5D2289E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A6D00EE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2C96189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2AF8BA7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38D5910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9E9B05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DF158" w14:textId="049F2BFB" w:rsidR="00F40BD8" w:rsidRDefault="00F40BD8" w:rsidP="00F40BD8">
            <w:r w:rsidRPr="009F473B">
              <w:t xml:space="preserve"> </w:t>
            </w:r>
            <w:r w:rsidRPr="001A6E94">
              <w:rPr>
                <w:highlight w:val="yellow"/>
              </w:rPr>
              <w:t>8 ,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F10B7B3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F643C3F" w14:textId="77777777" w:rsidR="00F40BD8" w:rsidRDefault="00F40BD8" w:rsidP="00F40BD8"/>
        </w:tc>
      </w:tr>
      <w:tr w:rsidR="00F40BD8" w14:paraId="2F16870D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1047CB6" w14:textId="6966F67A" w:rsidR="00F40BD8" w:rsidRDefault="00F40BD8" w:rsidP="00F40BD8">
            <w:r>
              <w:t>Haral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4311D6C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B4280C4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152B273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C94B80C" w14:textId="2E0A8C4D" w:rsidR="00F40BD8" w:rsidRDefault="00F40BD8" w:rsidP="00F40BD8">
            <w:proofErr w:type="gramStart"/>
            <w:r w:rsidRPr="00F1204E">
              <w:rPr>
                <w:highlight w:val="yellow"/>
              </w:rPr>
              <w:t>9,</w:t>
            </w:r>
            <w:r>
              <w:rPr>
                <w:highlight w:val="yellow"/>
              </w:rPr>
              <w:t xml:space="preserve">  </w:t>
            </w:r>
            <w:r w:rsidRPr="00F1204E">
              <w:rPr>
                <w:highlight w:val="yellow"/>
              </w:rPr>
              <w:t>16</w:t>
            </w:r>
            <w:proofErr w:type="gramEnd"/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0658F23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330DEF8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14E6C536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42866CE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FCE3E6" w14:textId="65B5219D" w:rsidR="00F40BD8" w:rsidRDefault="00F40BD8" w:rsidP="00F40BD8">
            <w:r w:rsidRPr="0028680E">
              <w:rPr>
                <w:highlight w:val="yellow"/>
              </w:rPr>
              <w:t>10 ,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FBA29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25574F0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373DDF3" w14:textId="77777777" w:rsidR="00F40BD8" w:rsidRDefault="00F40BD8" w:rsidP="00F40BD8"/>
        </w:tc>
      </w:tr>
      <w:tr w:rsidR="00F40BD8" w14:paraId="69E39023" w14:textId="77777777" w:rsidTr="001A6E94">
        <w:trPr>
          <w:trHeight w:val="8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40C86DD" w14:textId="70D7745A" w:rsidR="00F40BD8" w:rsidRDefault="00F40BD8" w:rsidP="00F40BD8">
            <w:r>
              <w:t>MS 3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F9E8AD9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0419A5F" w14:textId="14978541" w:rsidR="00F40BD8" w:rsidRDefault="00F40BD8" w:rsidP="00F40BD8">
            <w:r w:rsidRPr="00621764">
              <w:rPr>
                <w:highlight w:val="yellow"/>
              </w:rPr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FCC0BF2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1F33029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598B684A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42CBF17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3ABB7E3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DBA53D5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02F0072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10F2C" w14:textId="13DFB91A" w:rsidR="00F40BD8" w:rsidRDefault="00F40BD8" w:rsidP="00F40BD8">
            <w:r w:rsidRPr="00F1204E">
              <w:rPr>
                <w:highlight w:val="yellow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31FEB45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A917933" w14:textId="77777777" w:rsidR="00F40BD8" w:rsidRDefault="00F40BD8" w:rsidP="00F40BD8"/>
        </w:tc>
      </w:tr>
      <w:tr w:rsidR="00F40BD8" w14:paraId="069A09AD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7AB0930" w14:textId="08CCCD8D" w:rsidR="00F40BD8" w:rsidRDefault="00F40BD8" w:rsidP="00F40BD8">
            <w:r>
              <w:t>Konsumentkur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78C6A47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0D5F897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BAE87AD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197FB59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5E9256C7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F17FB24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460A6EAB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94460C1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407C4A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D1B38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E3A0264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27AA85F" w14:textId="77777777" w:rsidR="00F40BD8" w:rsidRDefault="00F40BD8" w:rsidP="00F40BD8"/>
        </w:tc>
      </w:tr>
      <w:tr w:rsidR="00F40BD8" w14:paraId="034526DD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A181D84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A3150EE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0FA9D98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97C8F9B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A9E20C6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5F5C2252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C9D8E2F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73649E94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6247731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FD9480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6DC85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9B6DB6B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70C7084" w14:textId="77777777" w:rsidR="00F40BD8" w:rsidRDefault="00F40BD8" w:rsidP="00F40BD8"/>
        </w:tc>
      </w:tr>
      <w:tr w:rsidR="00F40BD8" w14:paraId="6B05C291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D26C795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3C36AF6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AEB0BF3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636460A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B29C286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C188729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4063319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7CE2FBA7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ADD3100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ADA63E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F58D0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F8EF78F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ABC0B2F" w14:textId="77777777" w:rsidR="00F40BD8" w:rsidRDefault="00F40BD8" w:rsidP="00F40BD8"/>
        </w:tc>
      </w:tr>
      <w:tr w:rsidR="00F40BD8" w14:paraId="1DF04DF3" w14:textId="77777777" w:rsidTr="003D26C1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B611A46" w14:textId="77777777" w:rsidR="00F40BD8" w:rsidRDefault="00F40BD8" w:rsidP="003D26C1">
            <w:r>
              <w:t>PRO vet tävling kommu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739DEF7" w14:textId="77777777" w:rsidR="00F40BD8" w:rsidRDefault="00F40BD8" w:rsidP="003D26C1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22B5869" w14:textId="77777777" w:rsidR="00F40BD8" w:rsidRDefault="00F40BD8" w:rsidP="003D26C1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3EB9433" w14:textId="77777777" w:rsidR="00F40BD8" w:rsidRDefault="00F40BD8" w:rsidP="003D26C1">
            <w:r w:rsidRPr="004C25F1">
              <w:rPr>
                <w:highlight w:val="yellow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FA1637C" w14:textId="77777777" w:rsidR="00F40BD8" w:rsidRDefault="00F40BD8" w:rsidP="003D26C1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D7268A8" w14:textId="77777777" w:rsidR="00F40BD8" w:rsidRDefault="00F40BD8" w:rsidP="003D26C1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925E25A" w14:textId="77777777" w:rsidR="00F40BD8" w:rsidRDefault="00F40BD8" w:rsidP="003D26C1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7D69710E" w14:textId="77777777" w:rsidR="00F40BD8" w:rsidRDefault="00F40BD8" w:rsidP="003D26C1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1232889" w14:textId="77777777" w:rsidR="00F40BD8" w:rsidRDefault="00F40BD8" w:rsidP="003D26C1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D6F2C0" w14:textId="77777777" w:rsidR="00F40BD8" w:rsidRDefault="00F40BD8" w:rsidP="003D26C1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B8790" w14:textId="77777777" w:rsidR="00F40BD8" w:rsidRDefault="00F40BD8" w:rsidP="003D26C1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9FC9B05" w14:textId="77777777" w:rsidR="00F40BD8" w:rsidRDefault="00F40BD8" w:rsidP="003D26C1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AD3E476" w14:textId="77777777" w:rsidR="00F40BD8" w:rsidRDefault="00F40BD8" w:rsidP="003D26C1"/>
        </w:tc>
      </w:tr>
      <w:tr w:rsidR="00F40BD8" w14:paraId="7D027608" w14:textId="77777777" w:rsidTr="00621CE5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44EE4BB" w14:textId="77777777" w:rsidR="00F40BD8" w:rsidRDefault="00F40BD8" w:rsidP="00621CE5">
            <w:r>
              <w:t>PRO vet tävling distrik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1A9907C" w14:textId="77777777" w:rsidR="00F40BD8" w:rsidRDefault="00F40BD8" w:rsidP="00621CE5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118A183" w14:textId="77777777" w:rsidR="00F40BD8" w:rsidRDefault="00F40BD8" w:rsidP="00621CE5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8F90ED5" w14:textId="77777777" w:rsidR="00F40BD8" w:rsidRDefault="00F40BD8" w:rsidP="00621CE5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5BADEF7" w14:textId="77777777" w:rsidR="00F40BD8" w:rsidRDefault="00F40BD8" w:rsidP="00621CE5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2D087E8D" w14:textId="77777777" w:rsidR="00F40BD8" w:rsidRDefault="00F40BD8" w:rsidP="00621CE5">
            <w:r w:rsidRPr="004C25F1">
              <w:rPr>
                <w:highlight w:val="yellow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9EBB260" w14:textId="77777777" w:rsidR="00F40BD8" w:rsidRDefault="00F40BD8" w:rsidP="00621CE5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2226EDD6" w14:textId="77777777" w:rsidR="00F40BD8" w:rsidRDefault="00F40BD8" w:rsidP="00621CE5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A7EDFDE" w14:textId="77777777" w:rsidR="00F40BD8" w:rsidRDefault="00F40BD8" w:rsidP="00621CE5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5F192D" w14:textId="77777777" w:rsidR="00F40BD8" w:rsidRDefault="00F40BD8" w:rsidP="00621CE5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57870" w14:textId="77777777" w:rsidR="00F40BD8" w:rsidRDefault="00F40BD8" w:rsidP="00621CE5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8FA3727" w14:textId="77777777" w:rsidR="00F40BD8" w:rsidRDefault="00F40BD8" w:rsidP="00621CE5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222D2EC" w14:textId="77777777" w:rsidR="00F40BD8" w:rsidRDefault="00F40BD8" w:rsidP="00621CE5"/>
        </w:tc>
      </w:tr>
      <w:tr w:rsidR="00F40BD8" w14:paraId="5ABD89B0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14FE9F5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1CF1074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FB711AD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D2DE406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491B3A4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4A55EFD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739E388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12DAA729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4B7FB2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06ECB86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290D3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CFAAA84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76C8F2D" w14:textId="77777777" w:rsidR="00F40BD8" w:rsidRDefault="00F40BD8" w:rsidP="00F40BD8"/>
        </w:tc>
      </w:tr>
      <w:tr w:rsidR="00F40BD8" w14:paraId="56B56B7D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091C42D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31FCEA8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647FAD7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26EF4F5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5B80F3B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512D1510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98DDD5B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271BE07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09407CE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9FC4DF2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6E3CE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D9E13BA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467A1C2" w14:textId="77777777" w:rsidR="00F40BD8" w:rsidRDefault="00F40BD8" w:rsidP="00F40BD8"/>
        </w:tc>
      </w:tr>
      <w:tr w:rsidR="00F40BD8" w14:paraId="1FDB26A2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02C08E5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45E3B57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E176614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2B3CF34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720D1BC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11AFCF5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366E673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1DA37A09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38D6958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0F26C2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E8AC5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B2EA929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81C46F5" w14:textId="77777777" w:rsidR="00F40BD8" w:rsidRDefault="00F40BD8" w:rsidP="00F40BD8"/>
        </w:tc>
      </w:tr>
      <w:tr w:rsidR="00F40BD8" w14:paraId="44BD844B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60E25CF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7CD6B62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E9D921A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DFAC0E5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7C6D5AD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200286F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B1C1B51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4050C8F8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63AA410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B4EF13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49015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B5849DA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515E9F7" w14:textId="77777777" w:rsidR="00F40BD8" w:rsidRDefault="00F40BD8" w:rsidP="00F40BD8"/>
        </w:tc>
      </w:tr>
      <w:tr w:rsidR="009F473B" w14:paraId="3FA5D7FA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1DAF8FA" w14:textId="77777777" w:rsidR="009F473B" w:rsidRDefault="009F473B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88E4A50" w14:textId="77777777" w:rsidR="009F473B" w:rsidRDefault="009F473B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5C5D873" w14:textId="77777777" w:rsidR="009F473B" w:rsidRDefault="009F473B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020D7126" w14:textId="77777777" w:rsidR="009F473B" w:rsidRDefault="009F473B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8BA6937" w14:textId="77777777" w:rsidR="009F473B" w:rsidRDefault="009F473B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263357C" w14:textId="77777777" w:rsidR="009F473B" w:rsidRDefault="009F473B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30779A4" w14:textId="77777777" w:rsidR="009F473B" w:rsidRDefault="009F473B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40D246C5" w14:textId="77777777" w:rsidR="009F473B" w:rsidRDefault="009F473B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DF1DB44" w14:textId="77777777" w:rsidR="009F473B" w:rsidRDefault="009F473B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75A888" w14:textId="77777777" w:rsidR="009F473B" w:rsidRDefault="009F473B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F214E" w14:textId="77777777" w:rsidR="009F473B" w:rsidRDefault="009F473B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33D7425" w14:textId="77777777" w:rsidR="009F473B" w:rsidRDefault="009F473B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79D7BDF" w14:textId="77777777" w:rsidR="009F473B" w:rsidRDefault="009F473B" w:rsidP="00F40BD8"/>
        </w:tc>
      </w:tr>
      <w:tr w:rsidR="009F473B" w14:paraId="1D15C895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311513B" w14:textId="77777777" w:rsidR="009F473B" w:rsidRDefault="009F473B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A662072" w14:textId="77777777" w:rsidR="009F473B" w:rsidRDefault="009F473B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AF79159" w14:textId="77777777" w:rsidR="009F473B" w:rsidRDefault="009F473B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068FFEAB" w14:textId="77777777" w:rsidR="009F473B" w:rsidRDefault="009F473B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D2998FF" w14:textId="77777777" w:rsidR="009F473B" w:rsidRDefault="009F473B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1FDF554A" w14:textId="77777777" w:rsidR="009F473B" w:rsidRDefault="009F473B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5D7CBE0" w14:textId="77777777" w:rsidR="009F473B" w:rsidRDefault="009F473B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2B541F7" w14:textId="77777777" w:rsidR="009F473B" w:rsidRDefault="009F473B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EB088A9" w14:textId="77777777" w:rsidR="009F473B" w:rsidRDefault="009F473B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5776C66" w14:textId="77777777" w:rsidR="009F473B" w:rsidRDefault="009F473B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656F3" w14:textId="77777777" w:rsidR="009F473B" w:rsidRDefault="009F473B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9C29692" w14:textId="77777777" w:rsidR="009F473B" w:rsidRDefault="009F473B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9174744" w14:textId="77777777" w:rsidR="009F473B" w:rsidRDefault="009F473B" w:rsidP="00F40BD8"/>
        </w:tc>
      </w:tr>
      <w:tr w:rsidR="00B107A0" w14:paraId="57A840E2" w14:textId="77777777" w:rsidTr="003D26C1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3A025D9" w14:textId="77777777" w:rsidR="00B107A0" w:rsidRDefault="00B107A0" w:rsidP="003D26C1">
            <w:r>
              <w:t>PRO RIK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1D8AAA9" w14:textId="77777777" w:rsidR="00B107A0" w:rsidRDefault="00B107A0" w:rsidP="003D26C1">
            <w:r>
              <w:t>Ja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017CB0A" w14:textId="77777777" w:rsidR="00B107A0" w:rsidRDefault="00B107A0" w:rsidP="003D26C1">
            <w:r>
              <w:t>Fe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BD540EF" w14:textId="77777777" w:rsidR="00B107A0" w:rsidRDefault="00B107A0" w:rsidP="003D26C1">
            <w:r>
              <w:t>Mar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F28FCCC" w14:textId="77777777" w:rsidR="00B107A0" w:rsidRDefault="00B107A0" w:rsidP="003D26C1">
            <w:r>
              <w:t>April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276EE23" w14:textId="77777777" w:rsidR="00B107A0" w:rsidRPr="008504B1" w:rsidRDefault="00B107A0" w:rsidP="003D26C1">
            <w:r w:rsidRPr="008504B1">
              <w:t>Maj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79A67E5" w14:textId="77777777" w:rsidR="00B107A0" w:rsidRDefault="00B107A0" w:rsidP="003D26C1">
            <w:r>
              <w:t>Juni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99071FD" w14:textId="77777777" w:rsidR="00B107A0" w:rsidRDefault="00B107A0" w:rsidP="003D26C1">
            <w:r>
              <w:t>Juli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571F7C9" w14:textId="77777777" w:rsidR="00B107A0" w:rsidRDefault="00B107A0" w:rsidP="003D26C1">
            <w:r>
              <w:t>Au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03BC40B" w14:textId="77777777" w:rsidR="00B107A0" w:rsidRDefault="00B107A0" w:rsidP="003D26C1">
            <w:proofErr w:type="spellStart"/>
            <w:r>
              <w:t>Sept</w:t>
            </w:r>
            <w:proofErr w:type="spellEnd"/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FDCB4A8" w14:textId="77777777" w:rsidR="00B107A0" w:rsidRDefault="00B107A0" w:rsidP="003D26C1">
            <w:r>
              <w:t>Okt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10B88FF" w14:textId="77777777" w:rsidR="00B107A0" w:rsidRDefault="00B107A0" w:rsidP="003D26C1">
            <w:r>
              <w:t xml:space="preserve">Nov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2934AC5" w14:textId="77777777" w:rsidR="00B107A0" w:rsidRDefault="00B107A0" w:rsidP="003D26C1">
            <w:r>
              <w:t>Dec</w:t>
            </w:r>
          </w:p>
        </w:tc>
      </w:tr>
      <w:tr w:rsidR="00B107A0" w14:paraId="366EA4CA" w14:textId="77777777" w:rsidTr="003D26C1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CCDF0DC" w14:textId="77777777" w:rsidR="00B107A0" w:rsidRDefault="00B107A0" w:rsidP="003D26C1">
            <w:proofErr w:type="gramStart"/>
            <w:r>
              <w:t>Frilufts dag</w:t>
            </w:r>
            <w:proofErr w:type="gramEnd"/>
            <w: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39E067C" w14:textId="77777777" w:rsidR="00B107A0" w:rsidRDefault="00B107A0" w:rsidP="003D26C1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06B7F83" w14:textId="77777777" w:rsidR="00B107A0" w:rsidRDefault="00B107A0" w:rsidP="003D26C1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707B4D5" w14:textId="77777777" w:rsidR="00B107A0" w:rsidRDefault="00B107A0" w:rsidP="003D26C1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DB12CF8" w14:textId="77777777" w:rsidR="00B107A0" w:rsidRDefault="00B107A0" w:rsidP="003D26C1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116D48C" w14:textId="77777777" w:rsidR="00B107A0" w:rsidRPr="004C25F1" w:rsidRDefault="00B107A0" w:rsidP="003D26C1">
            <w:pPr>
              <w:rPr>
                <w:highlight w:val="yellow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3E4F060" w14:textId="77777777" w:rsidR="00B107A0" w:rsidRDefault="00B107A0" w:rsidP="003D26C1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40E673D5" w14:textId="77777777" w:rsidR="00B107A0" w:rsidRDefault="00B107A0" w:rsidP="003D26C1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3F68DDD" w14:textId="77777777" w:rsidR="00B107A0" w:rsidRDefault="00B107A0" w:rsidP="003D26C1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AD4F2D" w14:textId="77777777" w:rsidR="00B107A0" w:rsidRDefault="00B107A0" w:rsidP="003D26C1">
            <w:r w:rsidRPr="00F209F9">
              <w:rPr>
                <w:highlight w:val="yellow"/>
              </w:rPr>
              <w:t>2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31671" w14:textId="77777777" w:rsidR="00B107A0" w:rsidRDefault="00B107A0" w:rsidP="003D26C1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2409D27" w14:textId="77777777" w:rsidR="00B107A0" w:rsidRDefault="00B107A0" w:rsidP="003D26C1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3D9D288" w14:textId="77777777" w:rsidR="00B107A0" w:rsidRDefault="00B107A0" w:rsidP="003D26C1"/>
        </w:tc>
      </w:tr>
      <w:tr w:rsidR="00B107A0" w14:paraId="31F8DD93" w14:textId="77777777" w:rsidTr="003D26C1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DB4BD1D" w14:textId="77777777" w:rsidR="00B107A0" w:rsidRDefault="00B107A0" w:rsidP="003D26C1">
            <w:r>
              <w:t>Dansveck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9C7D24F" w14:textId="77777777" w:rsidR="00B107A0" w:rsidRDefault="00B107A0" w:rsidP="003D26C1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1DBF331" w14:textId="77777777" w:rsidR="00B107A0" w:rsidRDefault="00B107A0" w:rsidP="003D26C1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E0D9E7B" w14:textId="77777777" w:rsidR="00B107A0" w:rsidRDefault="00B107A0" w:rsidP="003D26C1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B859BF2" w14:textId="77777777" w:rsidR="00B107A0" w:rsidRDefault="00B107A0" w:rsidP="003D26C1">
            <w:r w:rsidRPr="009F1B06">
              <w:rPr>
                <w:highlight w:val="yellow"/>
              </w:rPr>
              <w:t>29-----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1FBC3C6D" w14:textId="77777777" w:rsidR="00B107A0" w:rsidRPr="004C25F1" w:rsidRDefault="00B107A0" w:rsidP="003D26C1">
            <w:pPr>
              <w:rPr>
                <w:highlight w:val="yellow"/>
              </w:rPr>
            </w:pPr>
            <w:r>
              <w:rPr>
                <w:highlight w:val="yellow"/>
              </w:rPr>
              <w:t>--------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366ED34" w14:textId="77777777" w:rsidR="00B107A0" w:rsidRDefault="00B107A0" w:rsidP="003D26C1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EA6A1EE" w14:textId="77777777" w:rsidR="00B107A0" w:rsidRDefault="00B107A0" w:rsidP="003D26C1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99F1097" w14:textId="77777777" w:rsidR="00B107A0" w:rsidRDefault="00B107A0" w:rsidP="003D26C1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4C1E56" w14:textId="77777777" w:rsidR="00B107A0" w:rsidRDefault="00B107A0" w:rsidP="003D26C1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4ACE6" w14:textId="77777777" w:rsidR="00B107A0" w:rsidRDefault="00B107A0" w:rsidP="003D26C1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CD9BD5B" w14:textId="77777777" w:rsidR="00B107A0" w:rsidRDefault="00B107A0" w:rsidP="003D26C1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842490A" w14:textId="77777777" w:rsidR="00B107A0" w:rsidRDefault="00B107A0" w:rsidP="003D26C1"/>
        </w:tc>
      </w:tr>
      <w:tr w:rsidR="009F473B" w14:paraId="4DE14575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E13624F" w14:textId="77777777" w:rsidR="009F473B" w:rsidRDefault="009F473B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8AF3D59" w14:textId="77777777" w:rsidR="009F473B" w:rsidRDefault="009F473B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5D17891" w14:textId="77777777" w:rsidR="009F473B" w:rsidRDefault="009F473B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00B2877" w14:textId="77777777" w:rsidR="009F473B" w:rsidRDefault="009F473B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71C5C9B" w14:textId="77777777" w:rsidR="009F473B" w:rsidRDefault="009F473B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16199E6C" w14:textId="77777777" w:rsidR="009F473B" w:rsidRDefault="009F473B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FDF4F4D" w14:textId="77777777" w:rsidR="009F473B" w:rsidRDefault="009F473B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4F23468" w14:textId="77777777" w:rsidR="009F473B" w:rsidRDefault="009F473B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AD1684D" w14:textId="77777777" w:rsidR="009F473B" w:rsidRDefault="009F473B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9B28BE" w14:textId="77777777" w:rsidR="009F473B" w:rsidRDefault="009F473B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6C189" w14:textId="77777777" w:rsidR="009F473B" w:rsidRDefault="009F473B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3EB8DAB" w14:textId="77777777" w:rsidR="009F473B" w:rsidRDefault="009F473B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EA6BE5A" w14:textId="77777777" w:rsidR="009F473B" w:rsidRDefault="009F473B" w:rsidP="00F40BD8"/>
        </w:tc>
      </w:tr>
      <w:tr w:rsidR="009F473B" w14:paraId="6D4F6BA1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9057783" w14:textId="77777777" w:rsidR="009F473B" w:rsidRDefault="009F473B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1C6B18F" w14:textId="77777777" w:rsidR="009F473B" w:rsidRDefault="009F473B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E969409" w14:textId="77777777" w:rsidR="009F473B" w:rsidRDefault="009F473B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1BA1C58" w14:textId="77777777" w:rsidR="009F473B" w:rsidRDefault="009F473B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BDE5E93" w14:textId="77777777" w:rsidR="009F473B" w:rsidRDefault="009F473B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CDED197" w14:textId="77777777" w:rsidR="009F473B" w:rsidRDefault="009F473B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B1B83CB" w14:textId="77777777" w:rsidR="009F473B" w:rsidRDefault="009F473B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299BD8FE" w14:textId="77777777" w:rsidR="009F473B" w:rsidRDefault="009F473B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AE03E5F" w14:textId="77777777" w:rsidR="009F473B" w:rsidRDefault="009F473B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C5A1E5" w14:textId="77777777" w:rsidR="009F473B" w:rsidRDefault="009F473B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0B0CD" w14:textId="77777777" w:rsidR="009F473B" w:rsidRDefault="009F473B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DEB5D72" w14:textId="77777777" w:rsidR="009F473B" w:rsidRDefault="009F473B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96CC85D" w14:textId="77777777" w:rsidR="009F473B" w:rsidRDefault="009F473B" w:rsidP="00F40BD8"/>
        </w:tc>
      </w:tr>
      <w:tr w:rsidR="009F473B" w14:paraId="36FE79F1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E582361" w14:textId="77777777" w:rsidR="009F473B" w:rsidRDefault="009F473B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6520087" w14:textId="77777777" w:rsidR="009F473B" w:rsidRDefault="009F473B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2EB0F0B" w14:textId="77777777" w:rsidR="009F473B" w:rsidRDefault="009F473B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0EACBDDD" w14:textId="77777777" w:rsidR="009F473B" w:rsidRDefault="009F473B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3FC88DA" w14:textId="77777777" w:rsidR="009F473B" w:rsidRDefault="009F473B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5A1ADB33" w14:textId="77777777" w:rsidR="009F473B" w:rsidRDefault="009F473B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35822B8" w14:textId="77777777" w:rsidR="009F473B" w:rsidRDefault="009F473B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7738DBF6" w14:textId="77777777" w:rsidR="009F473B" w:rsidRDefault="009F473B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B5B5484" w14:textId="77777777" w:rsidR="009F473B" w:rsidRDefault="009F473B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C63860" w14:textId="77777777" w:rsidR="009F473B" w:rsidRDefault="009F473B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D8E59" w14:textId="77777777" w:rsidR="009F473B" w:rsidRDefault="009F473B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9FAAD26" w14:textId="77777777" w:rsidR="009F473B" w:rsidRDefault="009F473B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0D142DA" w14:textId="77777777" w:rsidR="009F473B" w:rsidRDefault="009F473B" w:rsidP="00F40BD8"/>
        </w:tc>
      </w:tr>
      <w:tr w:rsidR="00F40BD8" w14:paraId="6C462676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03D067D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02E9F95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7ACFD7B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285448E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DA3D280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0CF6D50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0A176CB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7D5736B0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5DA0257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987595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3B4E3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09F478C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988B2F4" w14:textId="77777777" w:rsidR="00F40BD8" w:rsidRDefault="00F40BD8" w:rsidP="00F40BD8"/>
        </w:tc>
      </w:tr>
      <w:tr w:rsidR="00F40BD8" w14:paraId="43687E0A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4127CBC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4482A57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F8D1C14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37B0840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1F8690C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1E2DD7B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75795A5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614AC3D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2207D12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6AFE5F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D4C63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55875E9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DB066E8" w14:textId="77777777" w:rsidR="00F40BD8" w:rsidRDefault="00F40BD8" w:rsidP="00F40BD8"/>
        </w:tc>
      </w:tr>
      <w:tr w:rsidR="00F40BD8" w14:paraId="142A6F99" w14:textId="5D5E7588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87CC072" w14:textId="74F5B89B" w:rsidR="00F40BD8" w:rsidRDefault="00F40BD8" w:rsidP="00F40BD8">
            <w:r>
              <w:t xml:space="preserve">Kommittémöten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4EFA717" w14:textId="15900AF2" w:rsidR="00F40BD8" w:rsidRDefault="00F40BD8" w:rsidP="00F40BD8">
            <w:r>
              <w:t>Ja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8E9D061" w14:textId="5200AE25" w:rsidR="00F40BD8" w:rsidRDefault="00F40BD8" w:rsidP="00F40BD8">
            <w:r>
              <w:t>Fe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CEC0DD4" w14:textId="7F259F2C" w:rsidR="00F40BD8" w:rsidRDefault="00F40BD8" w:rsidP="00F40BD8">
            <w:r>
              <w:t>Mar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6DB49C5" w14:textId="6158641A" w:rsidR="00F40BD8" w:rsidRDefault="00F40BD8" w:rsidP="00F40BD8">
            <w:r>
              <w:t>April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5A9D68B" w14:textId="170522DF" w:rsidR="00F40BD8" w:rsidRDefault="00F40BD8" w:rsidP="00F40BD8">
            <w:r>
              <w:t>Maj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F987361" w14:textId="3B178E4B" w:rsidR="00F40BD8" w:rsidRDefault="00F40BD8" w:rsidP="00F40BD8">
            <w:r>
              <w:t>Juni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68F24C2" w14:textId="11BA9F74" w:rsidR="00F40BD8" w:rsidRDefault="00F40BD8" w:rsidP="00F40BD8">
            <w:r>
              <w:t>Juli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C81FC1F" w14:textId="3F83CE34" w:rsidR="00F40BD8" w:rsidRDefault="00F40BD8" w:rsidP="00F40BD8">
            <w:r>
              <w:t>Au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1B1FC57" w14:textId="3E8A690C" w:rsidR="00F40BD8" w:rsidRDefault="00F40BD8" w:rsidP="00F40BD8">
            <w:proofErr w:type="spellStart"/>
            <w:r>
              <w:t>Sept</w:t>
            </w:r>
            <w:proofErr w:type="spellEnd"/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FE6E375" w14:textId="5EECC820" w:rsidR="00F40BD8" w:rsidRDefault="00F40BD8" w:rsidP="00F40BD8">
            <w:r>
              <w:t>Okt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6A8AC99" w14:textId="3CC65A81" w:rsidR="00F40BD8" w:rsidRDefault="00F40BD8" w:rsidP="00F40BD8">
            <w:r>
              <w:t xml:space="preserve">Nov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BCFBD26" w14:textId="208AC967" w:rsidR="00F40BD8" w:rsidRDefault="00F40BD8" w:rsidP="00F40BD8">
            <w:r>
              <w:t>Dec</w:t>
            </w:r>
          </w:p>
        </w:tc>
      </w:tr>
      <w:tr w:rsidR="00F40BD8" w14:paraId="4E024E2F" w14:textId="1FCDE344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2F63EDC" w14:textId="0D6DF03F" w:rsidR="00F40BD8" w:rsidRDefault="00F40BD8" w:rsidP="00F40BD8">
            <w:r>
              <w:t>IKT-kommitté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BD62A5B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223B3E3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EB8D93D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472E7D5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73494B8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73A357A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F2272F8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7A17248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A9F3FE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3FBCD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1897A5D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8946F8F" w14:textId="77777777" w:rsidR="00F40BD8" w:rsidRDefault="00F40BD8" w:rsidP="00F40BD8"/>
        </w:tc>
      </w:tr>
      <w:tr w:rsidR="00F40BD8" w14:paraId="678CDBCC" w14:textId="3188A235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97E451A" w14:textId="4DA65736" w:rsidR="00F40BD8" w:rsidRDefault="00F40BD8" w:rsidP="00F40BD8">
            <w:r>
              <w:t>Studiekommitté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C2DE318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76DD1BB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B13CDC0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1C8F7EC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5DBE2EB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F9CFE1A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24CD1625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AD75617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0EA996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38A6D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4B91D53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1C39C40" w14:textId="77777777" w:rsidR="00F40BD8" w:rsidRDefault="00F40BD8" w:rsidP="00F40BD8"/>
        </w:tc>
      </w:tr>
      <w:tr w:rsidR="00F40BD8" w14:paraId="3A921526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6A6CDB3" w14:textId="6358805C" w:rsidR="00F40BD8" w:rsidRDefault="00F40BD8" w:rsidP="00F40BD8">
            <w:r>
              <w:t>Konsumentkommitté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82E347B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FA00E1B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0A49D6DD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DC4807A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68197E6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4AD0249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C3D790B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D5982A0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F4EFB2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C42A6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DB5C2FB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105E794" w14:textId="77777777" w:rsidR="00F40BD8" w:rsidRDefault="00F40BD8" w:rsidP="00F40BD8"/>
        </w:tc>
      </w:tr>
      <w:tr w:rsidR="00F40BD8" w14:paraId="79B3BCA3" w14:textId="284E2AA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1D90810" w14:textId="0BA1CA66" w:rsidR="00F40BD8" w:rsidRDefault="00F40BD8" w:rsidP="00F40BD8">
            <w:r>
              <w:t>Aktivitetskommitté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E171752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6E65F88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EEBCDD4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7442DBC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D9B588B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BA09EC4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BF7AFFA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826DD71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0A06CC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CB88E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AD31F97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9C7159E" w14:textId="77777777" w:rsidR="00F40BD8" w:rsidRDefault="00F40BD8" w:rsidP="00F40BD8"/>
        </w:tc>
      </w:tr>
      <w:tr w:rsidR="00F40BD8" w14:paraId="02F5809F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A387322" w14:textId="1B6815C3" w:rsidR="00F40BD8" w:rsidRDefault="00F40BD8" w:rsidP="00F40BD8">
            <w:pPr>
              <w:tabs>
                <w:tab w:val="left" w:pos="4020"/>
              </w:tabs>
            </w:pPr>
            <w:r>
              <w:t>LPR möte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2A5C7E0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CF1C51F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22433EB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1E88961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20EAFAE6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1A806EB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61E5C82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5CFB9DF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1A8743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FAB8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276358A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BF0E107" w14:textId="77777777" w:rsidR="00F40BD8" w:rsidRDefault="00F40BD8" w:rsidP="00F40BD8"/>
        </w:tc>
      </w:tr>
      <w:tr w:rsidR="00F40BD8" w14:paraId="0D8D22A8" w14:textId="45953D24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F58B538" w14:textId="7F75CB05" w:rsidR="00F40BD8" w:rsidRDefault="00F40BD8" w:rsidP="00F40BD8">
            <w:r>
              <w:t>KPR möte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92D16DD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1D2D6F5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08D3119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3A1597C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FF2B5E0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D382552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DFC978C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E4ED11E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0B93E04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2A7D1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4DF401C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95779C1" w14:textId="77777777" w:rsidR="00F40BD8" w:rsidRDefault="00F40BD8" w:rsidP="00F40BD8"/>
        </w:tc>
      </w:tr>
      <w:tr w:rsidR="00F40BD8" w14:paraId="6D0D5435" w14:textId="7BE69543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A773C9A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B5CDB47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4550C08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0DBB7590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B99C2F1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4D88925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2121202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0A4987BC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1E8E2D5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E52E44E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ED749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E677711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7F9155D" w14:textId="77777777" w:rsidR="00F40BD8" w:rsidRDefault="00F40BD8" w:rsidP="00F40BD8"/>
        </w:tc>
      </w:tr>
      <w:tr w:rsidR="00F40BD8" w14:paraId="1D7086CF" w14:textId="09B56B8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3646739" w14:textId="4D51709B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DD8B3D3" w14:textId="4AD0F4F0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D776F61" w14:textId="4C3C929A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9F8D241" w14:textId="7AF60C23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9A6BE62" w14:textId="00F2BAD4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CE2AD57" w14:textId="682C2776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F20A045" w14:textId="20228A9B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1B163B6" w14:textId="0C5E7E5E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D4B25A5" w14:textId="3ED1A973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6EFED53" w14:textId="05BD00BB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1BA689B" w14:textId="29A04D2A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DBC8EDE" w14:textId="2341AD41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FEACC40" w14:textId="69EC2483" w:rsidR="00F40BD8" w:rsidRDefault="00F40BD8" w:rsidP="00F40BD8"/>
        </w:tc>
      </w:tr>
      <w:tr w:rsidR="00F40BD8" w14:paraId="7B19D6DC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15C4D29" w14:textId="4B3907A4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D08EBE5" w14:textId="026080C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A4E8D68" w14:textId="372E32D2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29380C2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FBF723B" w14:textId="3C6C6F92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E8E46E1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34212E8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78DC4125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4BC13BD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4E17B2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FDFEF" w14:textId="4859C6D8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16E8641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8212875" w14:textId="77777777" w:rsidR="00F40BD8" w:rsidRDefault="00F40BD8" w:rsidP="00F40BD8"/>
        </w:tc>
      </w:tr>
      <w:tr w:rsidR="00F40BD8" w14:paraId="7FA4017C" w14:textId="3DAA5B30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0F07E22" w14:textId="2E118DD1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523840B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E8D5B7C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FFB7FF2" w14:textId="7CCA50FF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E684B9F" w14:textId="6AB7F3D1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2229CB09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85EDB8E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2A19B4C6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738CFC5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87891E" w14:textId="65E70501" w:rsidR="00F40BD8" w:rsidRPr="0028680E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B0BDE" w14:textId="25736DD5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1C338C4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B791328" w14:textId="77777777" w:rsidR="00F40BD8" w:rsidRDefault="00F40BD8" w:rsidP="00F40BD8"/>
        </w:tc>
      </w:tr>
      <w:tr w:rsidR="00F40BD8" w14:paraId="3B872E09" w14:textId="7EE0D3BF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1D9FE16" w14:textId="4C56B2C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2F57E90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F053BB9" w14:textId="58C9AF4B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6D0E0C7" w14:textId="392D19ED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64C1174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F465CD7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9648BCE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015446AA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9279FA8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024B6D8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1E9CC" w14:textId="727A4C30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BFAFC64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2284E03" w14:textId="77777777" w:rsidR="00F40BD8" w:rsidRDefault="00F40BD8" w:rsidP="00F40BD8"/>
        </w:tc>
      </w:tr>
      <w:tr w:rsidR="00F40BD8" w14:paraId="43B483FA" w14:textId="2F4573E0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BFDDBE2" w14:textId="351550AA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4E94FB5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5A3AE17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35A924E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4AB8E08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54749EA0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8F6322D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7EF97DA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DA1662D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D9C056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772CE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1D2D21E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67B275A" w14:textId="77777777" w:rsidR="00F40BD8" w:rsidRDefault="00F40BD8" w:rsidP="00F40BD8"/>
        </w:tc>
      </w:tr>
      <w:tr w:rsidR="00F40BD8" w14:paraId="3811BDAC" w14:textId="0DA16C68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F37D466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BDC514E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E27E7BD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0BF225AA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39BA2BA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4BEADB5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21AE76D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D2CFEF0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23D1BD4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6147F2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F05F5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7308627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4C89AEA" w14:textId="77777777" w:rsidR="00F40BD8" w:rsidRDefault="00F40BD8" w:rsidP="00F40BD8"/>
        </w:tc>
      </w:tr>
      <w:tr w:rsidR="00F40BD8" w14:paraId="79A0A504" w14:textId="1EEBC14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BA63026" w14:textId="3CA6FF3F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191F247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7086AC7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8F53E17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35BE47B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7758FA47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B866D74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F21D820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06D2D6D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74745B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69042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2F8A736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5627218" w14:textId="77777777" w:rsidR="00F40BD8" w:rsidRDefault="00F40BD8" w:rsidP="00F40BD8"/>
        </w:tc>
      </w:tr>
      <w:tr w:rsidR="00F40BD8" w14:paraId="10FC8B43" w14:textId="3CBFF07D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2E7821E" w14:textId="6D9AFA50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6776F86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EFE2B1D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07C8E3A9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0D281FE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6D1BE92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788C3F4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74D2241B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CC0100D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34A076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D17CB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BF8295B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A79C939" w14:textId="77777777" w:rsidR="00F40BD8" w:rsidRDefault="00F40BD8" w:rsidP="00F40BD8"/>
        </w:tc>
      </w:tr>
      <w:tr w:rsidR="00F40BD8" w14:paraId="1991A848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13C84AD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9BABAD7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B9E835A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B21E4D7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E550171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7E253745" w14:textId="77777777" w:rsidR="00F40BD8" w:rsidRPr="004C25F1" w:rsidRDefault="00F40BD8" w:rsidP="00F40BD8">
            <w:pPr>
              <w:rPr>
                <w:highlight w:val="yellow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4C64F7E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76E497AC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A9B87E9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B9DB2B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A058C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5538854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0A1C865" w14:textId="77777777" w:rsidR="00F40BD8" w:rsidRDefault="00F40BD8" w:rsidP="00F40BD8"/>
        </w:tc>
      </w:tr>
      <w:tr w:rsidR="00F40BD8" w14:paraId="724526A8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3D895AD" w14:textId="0603F8AC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6F2E9CA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FFF98FC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0B9CFB01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05607CB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1F75B397" w14:textId="77777777" w:rsidR="00F40BD8" w:rsidRPr="004C25F1" w:rsidRDefault="00F40BD8" w:rsidP="00F40BD8">
            <w:pPr>
              <w:rPr>
                <w:highlight w:val="yellow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1776E38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DCBFCF6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5B4400F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0A6AD3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0DF5D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575F443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9288363" w14:textId="77777777" w:rsidR="00F40BD8" w:rsidRDefault="00F40BD8" w:rsidP="00F40BD8"/>
        </w:tc>
      </w:tr>
      <w:tr w:rsidR="00F40BD8" w14:paraId="4886B61D" w14:textId="77777777" w:rsidTr="00DB5A51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9B6EEED" w14:textId="30FCC14E" w:rsidR="00F40BD8" w:rsidRDefault="00F40BD8" w:rsidP="00F40BD8">
            <w:proofErr w:type="gramStart"/>
            <w:r>
              <w:t>KOMMUN  KPR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9F8C027" w14:textId="77777777" w:rsidR="00F40BD8" w:rsidRDefault="00F40BD8" w:rsidP="00F40BD8">
            <w:r>
              <w:t>Ja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6F09201" w14:textId="77777777" w:rsidR="00F40BD8" w:rsidRDefault="00F40BD8" w:rsidP="00F40BD8">
            <w:r>
              <w:t>Fe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61DF12D" w14:textId="77777777" w:rsidR="00F40BD8" w:rsidRDefault="00F40BD8" w:rsidP="00F40BD8">
            <w:r>
              <w:t>Mar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5BA29C2" w14:textId="77777777" w:rsidR="00F40BD8" w:rsidRDefault="00F40BD8" w:rsidP="00F40BD8">
            <w:r>
              <w:t>April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1E0CC38" w14:textId="77777777" w:rsidR="00F40BD8" w:rsidRPr="008504B1" w:rsidRDefault="00F40BD8" w:rsidP="00F40BD8">
            <w:r w:rsidRPr="008504B1">
              <w:t>Maj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8076AE5" w14:textId="77777777" w:rsidR="00F40BD8" w:rsidRDefault="00F40BD8" w:rsidP="00F40BD8">
            <w:r>
              <w:t>Juni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F9C91E9" w14:textId="77777777" w:rsidR="00F40BD8" w:rsidRDefault="00F40BD8" w:rsidP="00F40BD8">
            <w:r>
              <w:t>Juli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4964C65" w14:textId="77777777" w:rsidR="00F40BD8" w:rsidRDefault="00F40BD8" w:rsidP="00F40BD8">
            <w:r>
              <w:t>Au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4FD93BD" w14:textId="77777777" w:rsidR="00F40BD8" w:rsidRDefault="00F40BD8" w:rsidP="00F40BD8">
            <w:proofErr w:type="spellStart"/>
            <w:r>
              <w:t>Sept</w:t>
            </w:r>
            <w:proofErr w:type="spellEnd"/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F19735B" w14:textId="77777777" w:rsidR="00F40BD8" w:rsidRDefault="00F40BD8" w:rsidP="00F40BD8">
            <w:r>
              <w:t>Okt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E6B3EA6" w14:textId="77777777" w:rsidR="00F40BD8" w:rsidRDefault="00F40BD8" w:rsidP="00F40BD8">
            <w:r>
              <w:t xml:space="preserve">Nov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34F6947" w14:textId="77777777" w:rsidR="00F40BD8" w:rsidRDefault="00F40BD8" w:rsidP="00F40BD8">
            <w:r>
              <w:t>Dec</w:t>
            </w:r>
          </w:p>
        </w:tc>
      </w:tr>
      <w:tr w:rsidR="00F40BD8" w14:paraId="03067FD8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E6599CA" w14:textId="475B6335" w:rsidR="00F40BD8" w:rsidRDefault="00F40BD8" w:rsidP="00F40BD8">
            <w:r>
              <w:t>Flens kommu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C9BBA3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8305394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10315E0" w14:textId="47A006BD" w:rsidR="00F40BD8" w:rsidRDefault="00F40BD8" w:rsidP="00F40BD8">
            <w:r w:rsidRPr="008504B1">
              <w:rPr>
                <w:highlight w:val="yellow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E6B2CA8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09D13A9" w14:textId="612F4E95" w:rsidR="00F40BD8" w:rsidRPr="004C25F1" w:rsidRDefault="00F40BD8" w:rsidP="00F40BD8">
            <w:pPr>
              <w:rPr>
                <w:highlight w:val="yellow"/>
              </w:rPr>
            </w:pPr>
            <w:r w:rsidRPr="008504B1">
              <w:rPr>
                <w:highlight w:val="yellow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507D9B7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9381879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80FBAE1" w14:textId="1E4841BE" w:rsidR="00F40BD8" w:rsidRDefault="00F40BD8" w:rsidP="00F40BD8">
            <w:r w:rsidRPr="008504B1">
              <w:rPr>
                <w:highlight w:val="yellow"/>
              </w:rPr>
              <w:t>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810E86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6FAC7" w14:textId="550EE4C6" w:rsidR="00F40BD8" w:rsidRDefault="00F40BD8" w:rsidP="00F40BD8">
            <w:r w:rsidRPr="008504B1">
              <w:rPr>
                <w:highlight w:val="yellow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49F84CD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6B68483" w14:textId="376B5619" w:rsidR="00F40BD8" w:rsidRDefault="00F40BD8" w:rsidP="00F40BD8">
            <w:r w:rsidRPr="008504B1">
              <w:rPr>
                <w:highlight w:val="yellow"/>
              </w:rPr>
              <w:t>3</w:t>
            </w:r>
          </w:p>
        </w:tc>
      </w:tr>
      <w:tr w:rsidR="00F40BD8" w14:paraId="679BD703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B155445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C4EC37A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4AE10D5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4C8C2C6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4E50876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51826B3C" w14:textId="77777777" w:rsidR="00F40BD8" w:rsidRPr="004C25F1" w:rsidRDefault="00F40BD8" w:rsidP="00F40BD8">
            <w:pPr>
              <w:rPr>
                <w:highlight w:val="yellow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358CADF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06B79F8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632F855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C6DBB88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02468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E414EA5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A72F7DE" w14:textId="77777777" w:rsidR="00F40BD8" w:rsidRDefault="00F40BD8" w:rsidP="00F40BD8"/>
        </w:tc>
      </w:tr>
      <w:tr w:rsidR="00F40BD8" w14:paraId="48966FA5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49529F8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977C844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34AA2E2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1578B33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683E7DD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7D62D5EF" w14:textId="77777777" w:rsidR="00F40BD8" w:rsidRPr="004C25F1" w:rsidRDefault="00F40BD8" w:rsidP="00F40BD8">
            <w:pPr>
              <w:rPr>
                <w:highlight w:val="yellow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3B62B0F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0E9EB465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97B4747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96A5EAA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E5A93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1A5A9CC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B6FBC45" w14:textId="77777777" w:rsidR="00F40BD8" w:rsidRDefault="00F40BD8" w:rsidP="00F40BD8"/>
        </w:tc>
      </w:tr>
      <w:tr w:rsidR="00F40BD8" w14:paraId="3846244A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B21246B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17F03E6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0C55F08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EDB6C87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2DF60D8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E93043B" w14:textId="77777777" w:rsidR="00F40BD8" w:rsidRPr="004C25F1" w:rsidRDefault="00F40BD8" w:rsidP="00F40BD8">
            <w:pPr>
              <w:rPr>
                <w:highlight w:val="yellow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9160308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1C7F1B35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34376CD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31794D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76F38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7426E91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A98857F" w14:textId="77777777" w:rsidR="00F40BD8" w:rsidRDefault="00F40BD8" w:rsidP="00F40BD8"/>
        </w:tc>
      </w:tr>
      <w:tr w:rsidR="00F40BD8" w14:paraId="4971075A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AD4747E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385BD38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CB8F712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EEB2C53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F107499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5555E294" w14:textId="77777777" w:rsidR="00F40BD8" w:rsidRPr="004C25F1" w:rsidRDefault="00F40BD8" w:rsidP="00F40BD8">
            <w:pPr>
              <w:rPr>
                <w:highlight w:val="yellow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AE22F2A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2385193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59E3CC9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8EB055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F6108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40A3390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6691C57" w14:textId="77777777" w:rsidR="00F40BD8" w:rsidRDefault="00F40BD8" w:rsidP="00F40BD8"/>
        </w:tc>
      </w:tr>
      <w:tr w:rsidR="00F40BD8" w14:paraId="52270D50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EA5E5DE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D7033C3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47EAFEF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B303378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3338606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AA9385E" w14:textId="77777777" w:rsidR="00F40BD8" w:rsidRPr="004C25F1" w:rsidRDefault="00F40BD8" w:rsidP="00F40BD8">
            <w:pPr>
              <w:rPr>
                <w:highlight w:val="yellow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8E46416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CE08D16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D9170D0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A1C416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C68D2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77DF830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6A71040" w14:textId="77777777" w:rsidR="00F40BD8" w:rsidRDefault="00F40BD8" w:rsidP="00F40BD8"/>
        </w:tc>
      </w:tr>
      <w:tr w:rsidR="00F40BD8" w14:paraId="1706F3E6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61FB2FC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92251BA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4A620DD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447A563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BA09E67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BE9D4A6" w14:textId="77777777" w:rsidR="00F40BD8" w:rsidRPr="004C25F1" w:rsidRDefault="00F40BD8" w:rsidP="00F40BD8">
            <w:pPr>
              <w:rPr>
                <w:highlight w:val="yellow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48FA844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63708E1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85C60D9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FC5F1E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9C629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393D894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9E87CC1" w14:textId="77777777" w:rsidR="00F40BD8" w:rsidRDefault="00F40BD8" w:rsidP="00F40BD8"/>
        </w:tc>
      </w:tr>
      <w:tr w:rsidR="00F40BD8" w14:paraId="414CC4E4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135E26A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B3BE688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407CA12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9DFE623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D8C9F23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6C1D411" w14:textId="77777777" w:rsidR="00F40BD8" w:rsidRPr="004C25F1" w:rsidRDefault="00F40BD8" w:rsidP="00F40BD8">
            <w:pPr>
              <w:rPr>
                <w:highlight w:val="yellow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4F13530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4492684D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FB82119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DA8EBB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25CD1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BCFC9AA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D7875D1" w14:textId="77777777" w:rsidR="00F40BD8" w:rsidRDefault="00F40BD8" w:rsidP="00F40BD8"/>
        </w:tc>
      </w:tr>
      <w:tr w:rsidR="00F40BD8" w14:paraId="707B1784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316AAD6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7A483C5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D6006F7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7F808DF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179365D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2278872" w14:textId="77777777" w:rsidR="00F40BD8" w:rsidRPr="004C25F1" w:rsidRDefault="00F40BD8" w:rsidP="00F40BD8">
            <w:pPr>
              <w:rPr>
                <w:highlight w:val="yellow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1AA3E27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B1F359D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758918A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D43C3D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7D995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60318C6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FDA3047" w14:textId="77777777" w:rsidR="00F40BD8" w:rsidRDefault="00F40BD8" w:rsidP="00F40BD8"/>
        </w:tc>
      </w:tr>
      <w:tr w:rsidR="00F40BD8" w14:paraId="50ACA67D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D1FBC38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58489CF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8A79F65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19AAD53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5F81580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95DD339" w14:textId="77777777" w:rsidR="00F40BD8" w:rsidRPr="004C25F1" w:rsidRDefault="00F40BD8" w:rsidP="00F40BD8">
            <w:pPr>
              <w:rPr>
                <w:highlight w:val="yellow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F7D1823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D13B5CD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832776E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1C777A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045DB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F24C7C8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1115312" w14:textId="77777777" w:rsidR="00F40BD8" w:rsidRDefault="00F40BD8" w:rsidP="00F40BD8"/>
        </w:tc>
      </w:tr>
      <w:tr w:rsidR="00F40BD8" w14:paraId="33BEE915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610646F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DE9EDD5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255F9CB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75CAC7F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952767A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2B98075B" w14:textId="77777777" w:rsidR="00F40BD8" w:rsidRPr="004C25F1" w:rsidRDefault="00F40BD8" w:rsidP="00F40BD8">
            <w:pPr>
              <w:rPr>
                <w:highlight w:val="yellow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25EEA28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0E49A792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AAE57DF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6DC999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BC648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5526784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559DEA4" w14:textId="77777777" w:rsidR="00F40BD8" w:rsidRDefault="00F40BD8" w:rsidP="00F40BD8"/>
        </w:tc>
      </w:tr>
      <w:tr w:rsidR="00F40BD8" w14:paraId="4A1EF589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DD96A1A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8C844A7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5FEB95F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081A5159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4AF8305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C423FCB" w14:textId="77777777" w:rsidR="00F40BD8" w:rsidRPr="004C25F1" w:rsidRDefault="00F40BD8" w:rsidP="00F40BD8">
            <w:pPr>
              <w:rPr>
                <w:highlight w:val="yellow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49614A7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CA33690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C7121BB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27E0AC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2E2E1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22694A7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D218603" w14:textId="77777777" w:rsidR="00F40BD8" w:rsidRDefault="00F40BD8" w:rsidP="00F40BD8"/>
        </w:tc>
      </w:tr>
      <w:tr w:rsidR="00F40BD8" w14:paraId="61820CC6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3E011AF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6132059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6CCAB87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4DD58E6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AA836F6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251592E" w14:textId="77777777" w:rsidR="00F40BD8" w:rsidRPr="004C25F1" w:rsidRDefault="00F40BD8" w:rsidP="00F40BD8">
            <w:pPr>
              <w:rPr>
                <w:highlight w:val="yellow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5D6FD13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23B780B2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1D0FF60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E1E4D8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2841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8B63422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0FAD31E" w14:textId="77777777" w:rsidR="00F40BD8" w:rsidRDefault="00F40BD8" w:rsidP="00F40BD8"/>
        </w:tc>
      </w:tr>
      <w:tr w:rsidR="00F40BD8" w14:paraId="1C9B4E22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AE8D914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1DC8FD5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586C7BB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0EA91366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759E7F4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1F244273" w14:textId="77777777" w:rsidR="00F40BD8" w:rsidRPr="004C25F1" w:rsidRDefault="00F40BD8" w:rsidP="00F40BD8">
            <w:pPr>
              <w:rPr>
                <w:highlight w:val="yellow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D160234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05F6938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7546B80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ACE565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909A3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A23AA07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53E9308" w14:textId="77777777" w:rsidR="00F40BD8" w:rsidRDefault="00F40BD8" w:rsidP="00F40BD8"/>
        </w:tc>
      </w:tr>
      <w:tr w:rsidR="00F40BD8" w14:paraId="53D2C32A" w14:textId="77777777" w:rsidTr="00B0193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3F41E1E" w14:textId="77777777" w:rsidR="00F40BD8" w:rsidRDefault="00F40BD8" w:rsidP="00F40BD8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734579C" w14:textId="77777777" w:rsidR="00F40BD8" w:rsidRDefault="00F40BD8" w:rsidP="00F40BD8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E11FF79" w14:textId="77777777" w:rsidR="00F40BD8" w:rsidRDefault="00F40BD8" w:rsidP="00F40BD8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03828BEB" w14:textId="77777777" w:rsidR="00F40BD8" w:rsidRDefault="00F40BD8" w:rsidP="00F40B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23E6A5F" w14:textId="77777777" w:rsidR="00F40BD8" w:rsidRDefault="00F40BD8" w:rsidP="00F40BD8"/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F839A99" w14:textId="77777777" w:rsidR="00F40BD8" w:rsidRPr="004C25F1" w:rsidRDefault="00F40BD8" w:rsidP="00F40BD8">
            <w:pPr>
              <w:rPr>
                <w:highlight w:val="yellow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6CEC27D" w14:textId="77777777" w:rsidR="00F40BD8" w:rsidRDefault="00F40BD8" w:rsidP="00F40BD8"/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5080641" w14:textId="77777777" w:rsidR="00F40BD8" w:rsidRDefault="00F40BD8" w:rsidP="00F40BD8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FE4EB70" w14:textId="77777777" w:rsidR="00F40BD8" w:rsidRDefault="00F40BD8" w:rsidP="00F40BD8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29233F" w14:textId="77777777" w:rsidR="00F40BD8" w:rsidRDefault="00F40BD8" w:rsidP="00F40BD8"/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9EF98" w14:textId="77777777" w:rsidR="00F40BD8" w:rsidRDefault="00F40BD8" w:rsidP="00F40BD8"/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6A96D8A" w14:textId="77777777" w:rsidR="00F40BD8" w:rsidRDefault="00F40BD8" w:rsidP="00F40BD8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CDC205F" w14:textId="77777777" w:rsidR="00F40BD8" w:rsidRDefault="00F40BD8" w:rsidP="00F40BD8"/>
        </w:tc>
      </w:tr>
    </w:tbl>
    <w:p w14:paraId="0412448B" w14:textId="77777777" w:rsidR="001C7183" w:rsidRDefault="001C7183" w:rsidP="00F209F9"/>
    <w:sectPr w:rsidR="001C7183" w:rsidSect="00C121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terata Book">
    <w:panose1 w:val="000005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E3"/>
    <w:rsid w:val="00121098"/>
    <w:rsid w:val="00122CC6"/>
    <w:rsid w:val="001307C1"/>
    <w:rsid w:val="00194CDA"/>
    <w:rsid w:val="001A6E94"/>
    <w:rsid w:val="001C7183"/>
    <w:rsid w:val="00254DF7"/>
    <w:rsid w:val="0028680E"/>
    <w:rsid w:val="0029353E"/>
    <w:rsid w:val="002B1AE4"/>
    <w:rsid w:val="002E05A1"/>
    <w:rsid w:val="003B0EB8"/>
    <w:rsid w:val="004535BC"/>
    <w:rsid w:val="00466566"/>
    <w:rsid w:val="00484D29"/>
    <w:rsid w:val="004C25F1"/>
    <w:rsid w:val="0051021B"/>
    <w:rsid w:val="00621764"/>
    <w:rsid w:val="00627C93"/>
    <w:rsid w:val="006B3EED"/>
    <w:rsid w:val="006C66D0"/>
    <w:rsid w:val="007E3E90"/>
    <w:rsid w:val="008504B1"/>
    <w:rsid w:val="00860907"/>
    <w:rsid w:val="00862E04"/>
    <w:rsid w:val="00915073"/>
    <w:rsid w:val="009677E6"/>
    <w:rsid w:val="009A402E"/>
    <w:rsid w:val="009F1B06"/>
    <w:rsid w:val="009F473B"/>
    <w:rsid w:val="00A35427"/>
    <w:rsid w:val="00A4334F"/>
    <w:rsid w:val="00AA1780"/>
    <w:rsid w:val="00B0193D"/>
    <w:rsid w:val="00B107A0"/>
    <w:rsid w:val="00C121E3"/>
    <w:rsid w:val="00CD799A"/>
    <w:rsid w:val="00ED6FC5"/>
    <w:rsid w:val="00F03822"/>
    <w:rsid w:val="00F1204E"/>
    <w:rsid w:val="00F209F9"/>
    <w:rsid w:val="00F40BD8"/>
    <w:rsid w:val="00F74BD8"/>
    <w:rsid w:val="00F7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003A"/>
  <w15:chartTrackingRefBased/>
  <w15:docId w15:val="{3F0870C9-2A73-482E-AB0A-08E4106D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0C49-1C66-44DC-B171-C7B629E5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Anneli Rothmaier</dc:creator>
  <cp:keywords/>
  <dc:description/>
  <cp:lastModifiedBy>Laila Anneli Rothmaier</cp:lastModifiedBy>
  <cp:revision>7</cp:revision>
  <dcterms:created xsi:type="dcterms:W3CDTF">2023-11-24T19:10:00Z</dcterms:created>
  <dcterms:modified xsi:type="dcterms:W3CDTF">2023-11-24T19:17:00Z</dcterms:modified>
</cp:coreProperties>
</file>